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CC1D03" w:rsidRPr="002F447C" w:rsidRDefault="005A5621" w:rsidP="00815FE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18</w:t>
      </w:r>
      <w:r>
        <w:rPr>
          <w:rFonts w:ascii="Times New Roman" w:hAnsi="Times New Roman"/>
          <w:sz w:val="28"/>
          <w:szCs w:val="28"/>
        </w:rPr>
        <w:t>.12.</w:t>
      </w:r>
      <w:r w:rsidR="00F07ABB" w:rsidRPr="002F447C">
        <w:rPr>
          <w:rFonts w:ascii="Times New Roman" w:hAnsi="Times New Roman"/>
          <w:sz w:val="28"/>
          <w:szCs w:val="28"/>
        </w:rPr>
        <w:t>201</w:t>
      </w:r>
      <w:r w:rsidR="006F4CA8" w:rsidRPr="002F447C">
        <w:rPr>
          <w:rFonts w:ascii="Times New Roman" w:hAnsi="Times New Roman"/>
          <w:sz w:val="28"/>
          <w:szCs w:val="28"/>
        </w:rPr>
        <w:t>8</w:t>
      </w:r>
      <w:r w:rsidR="00B90431" w:rsidRPr="002F447C">
        <w:rPr>
          <w:rFonts w:ascii="Times New Roman" w:hAnsi="Times New Roman"/>
          <w:sz w:val="28"/>
          <w:szCs w:val="28"/>
        </w:rPr>
        <w:t xml:space="preserve">                          </w:t>
      </w:r>
      <w:r w:rsidR="005D3BCB">
        <w:rPr>
          <w:rFonts w:ascii="Times New Roman" w:hAnsi="Times New Roman"/>
          <w:sz w:val="28"/>
          <w:szCs w:val="28"/>
        </w:rPr>
        <w:t xml:space="preserve">                    </w:t>
      </w:r>
      <w:r w:rsidR="0054138F" w:rsidRPr="002F44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1</w:t>
      </w:r>
      <w:r w:rsidR="00B90431" w:rsidRPr="002F447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D3BCB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2F447C">
        <w:rPr>
          <w:rFonts w:ascii="Times New Roman" w:hAnsi="Times New Roman"/>
          <w:sz w:val="28"/>
          <w:szCs w:val="28"/>
        </w:rPr>
        <w:t xml:space="preserve"> </w:t>
      </w:r>
      <w:r w:rsidR="00CC1D03" w:rsidRPr="002F447C">
        <w:rPr>
          <w:rFonts w:ascii="Times New Roman" w:hAnsi="Times New Roman"/>
          <w:sz w:val="28"/>
          <w:szCs w:val="28"/>
        </w:rPr>
        <w:t>х.</w:t>
      </w:r>
      <w:r w:rsidR="00D52FCC" w:rsidRPr="002F447C">
        <w:rPr>
          <w:rFonts w:ascii="Times New Roman" w:hAnsi="Times New Roman"/>
          <w:sz w:val="28"/>
          <w:szCs w:val="28"/>
        </w:rPr>
        <w:t xml:space="preserve"> </w:t>
      </w:r>
      <w:r w:rsidR="00CC1D03" w:rsidRPr="002F447C">
        <w:rPr>
          <w:rFonts w:ascii="Times New Roman" w:hAnsi="Times New Roman"/>
          <w:sz w:val="28"/>
          <w:szCs w:val="28"/>
        </w:rPr>
        <w:t>Гуково</w:t>
      </w:r>
    </w:p>
    <w:p w:rsidR="006F4CA8" w:rsidRPr="00BA7277" w:rsidRDefault="006F4CA8" w:rsidP="006F4CA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7277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</w:t>
      </w:r>
      <w:r w:rsidRPr="00BA7277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86924" w:rsidRDefault="00286924" w:rsidP="002F44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447C" w:rsidRPr="002F447C" w:rsidRDefault="002F447C" w:rsidP="002F447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В соответствии с постановлением Администрации Гуково-Гнилушевского сельского поселения  от 05.02.2018 № 9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постановлением Администрации Гуково-Гнилушевского сельского поселения от 12.09.2018 № 78 «Об утверждении перечня муниципальных программ гуково-Гнилушевского сельского поселения, руководствуясь статьей 33 Устава муниципального образования «Гуково-Гнилушевское сельское поселение», Администрация Гуково-Гнилушевского сельского поселения », -</w:t>
      </w:r>
      <w:r w:rsidRPr="002F447C">
        <w:rPr>
          <w:sz w:val="28"/>
          <w:szCs w:val="28"/>
          <w:lang w:eastAsia="ar-SA"/>
        </w:rPr>
        <w:t xml:space="preserve">                              </w:t>
      </w:r>
      <w:proofErr w:type="gramEnd"/>
    </w:p>
    <w:p w:rsidR="002F447C" w:rsidRPr="00286924" w:rsidRDefault="002F447C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lang w:eastAsia="ar-SA"/>
        </w:rPr>
        <w:t xml:space="preserve">                                                             </w:t>
      </w:r>
      <w:r w:rsidRPr="005A5621">
        <w:rPr>
          <w:lang w:eastAsia="ar-SA"/>
        </w:rPr>
        <w:t xml:space="preserve">                  </w:t>
      </w:r>
      <w:r w:rsidRPr="002F447C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2F447C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1. Утвердить муниципальную программу Гуково-Гнилушевского 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сельского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 xml:space="preserve"> О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>б утверждении муниципальной программы Гуково-Гнилушевского сельского поселения «Благоустройство территории и жилищно-коммунальное хозяйство» согласно приложению № 1.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2. Признать утратившими силу постановления администрации Гуково-Гнилушевского сельского поселения по Перечню 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 xml:space="preserve"> № 2.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3. Настоящее постановление вступает в силу со дня его официального </w:t>
      </w:r>
      <w:r w:rsidR="00323F67" w:rsidRPr="002F447C">
        <w:rPr>
          <w:rFonts w:ascii="Times New Roman" w:hAnsi="Times New Roman"/>
          <w:sz w:val="28"/>
          <w:szCs w:val="28"/>
          <w:lang w:eastAsia="ar-SA"/>
        </w:rPr>
        <w:t>обнародования</w:t>
      </w:r>
      <w:r w:rsidRPr="002F447C">
        <w:rPr>
          <w:rFonts w:ascii="Times New Roman" w:hAnsi="Times New Roman"/>
          <w:sz w:val="28"/>
          <w:szCs w:val="28"/>
          <w:lang w:eastAsia="ar-SA"/>
        </w:rPr>
        <w:t>, но не ранее 1 января 2019г., и распространяется на правоотношения, возникающие начиная с составления проекта бюджета Гуково-Гнилушевского сельского поселения на 2019 год и на плановый период 2020 и 2021 годов.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2F447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2F447C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F0BE0" w:rsidRDefault="009F0BE0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2DD1" w:rsidRPr="002F447C" w:rsidRDefault="009F0BE0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2DD1" w:rsidRPr="002F447C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</w:t>
      </w:r>
    </w:p>
    <w:p w:rsidR="00432DD1" w:rsidRPr="002F447C" w:rsidRDefault="00432DD1" w:rsidP="002F447C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5A5621" w:rsidRPr="005A5621" w:rsidRDefault="00432DD1" w:rsidP="005A5621">
      <w:pPr>
        <w:pStyle w:val="af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447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</w:t>
      </w:r>
      <w:r w:rsidR="002F447C" w:rsidRPr="005A562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2F447C">
        <w:rPr>
          <w:rFonts w:ascii="Times New Roman" w:hAnsi="Times New Roman"/>
          <w:sz w:val="28"/>
          <w:szCs w:val="28"/>
          <w:lang w:eastAsia="ar-SA"/>
        </w:rPr>
        <w:t>М.В. Масевич</w:t>
      </w:r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№ 1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C1FD3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A5621">
        <w:rPr>
          <w:rFonts w:ascii="Times New Roman" w:hAnsi="Times New Roman"/>
          <w:sz w:val="28"/>
          <w:szCs w:val="28"/>
          <w:lang w:eastAsia="zh-CN"/>
        </w:rPr>
        <w:t>18.12.</w:t>
      </w:r>
      <w:r w:rsidR="00256DCF" w:rsidRPr="00256DC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18</w:t>
      </w:r>
      <w:r w:rsidR="00C616BA" w:rsidRPr="00256DC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 </w:t>
      </w:r>
      <w:r w:rsidR="005A562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ПАСПОРТ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186132" w:rsidRPr="00186132">
              <w:rPr>
                <w:rFonts w:ascii="Times New Roman" w:hAnsi="Times New Roman"/>
                <w:sz w:val="28"/>
                <w:szCs w:val="28"/>
              </w:rPr>
              <w:t>2</w:t>
            </w:r>
            <w:r w:rsidR="0048670B" w:rsidRPr="00486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132" w:rsidRPr="00186132">
              <w:rPr>
                <w:rFonts w:ascii="Times New Roman" w:hAnsi="Times New Roman"/>
                <w:sz w:val="28"/>
                <w:szCs w:val="28"/>
              </w:rPr>
              <w:t>820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B86CC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69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>
              <w:rPr>
                <w:rFonts w:ascii="Times New Roman" w:hAnsi="Times New Roman"/>
                <w:sz w:val="28"/>
                <w:szCs w:val="28"/>
              </w:rPr>
              <w:t>а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8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293.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7222F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48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48" w:rsidRPr="002C1FD3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76A48" w:rsidRPr="002C1FD3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D3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F76A48" w:rsidRPr="002C1FD3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D3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F76A48" w:rsidRPr="002C1FD3" w:rsidRDefault="00F76A48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ение технического состояния многоквартирных домов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ачественными коммунальными услугами насел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водоснабж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1A4A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1A4A78" w:rsidRPr="001A4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A4A78" w:rsidRPr="00CC67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подпрограммы не выделяютс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661D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 w:rsidR="003B661D"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3B661D">
              <w:rPr>
                <w:rFonts w:ascii="Times New Roman" w:hAnsi="Times New Roman"/>
                <w:sz w:val="28"/>
                <w:szCs w:val="28"/>
              </w:rPr>
              <w:t>5 17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641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397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F4646D">
              <w:rPr>
                <w:rFonts w:ascii="Times New Roman" w:hAnsi="Times New Roman"/>
                <w:sz w:val="28"/>
                <w:szCs w:val="28"/>
              </w:rPr>
              <w:t xml:space="preserve"> 413,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4646D">
              <w:rPr>
                <w:rFonts w:ascii="Times New Roman" w:hAnsi="Times New Roman"/>
                <w:sz w:val="28"/>
                <w:szCs w:val="28"/>
              </w:rPr>
              <w:t>413,1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A47CB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A48" w:rsidRPr="002C1FD3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Гуково-Гнилушевского сельского поселения  уровнем коммунального обслужива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при производстве, транспортировке и распределении коммунальных ресурсов. </w:t>
            </w:r>
          </w:p>
        </w:tc>
      </w:tr>
    </w:tbl>
    <w:p w:rsidR="00F76A48" w:rsidRPr="002C1FD3" w:rsidRDefault="00F76A48" w:rsidP="00F76A48">
      <w:pPr>
        <w:jc w:val="center"/>
        <w:rPr>
          <w:rFonts w:ascii="Times New Roman" w:hAnsi="Times New Roman"/>
          <w:sz w:val="28"/>
          <w:szCs w:val="28"/>
        </w:rPr>
      </w:pP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FD3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29"/>
        <w:gridCol w:w="7398"/>
      </w:tblGrid>
      <w:tr w:rsidR="00F76A48" w:rsidRPr="002C1FD3" w:rsidTr="00C878E7">
        <w:trPr>
          <w:trHeight w:val="513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уково-Гнилушевского сельского поселения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06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</w:t>
      </w:r>
      <w:r w:rsidRPr="00F76A48">
        <w:rPr>
          <w:rFonts w:ascii="Times New Roman" w:hAnsi="Times New Roman"/>
          <w:sz w:val="28"/>
          <w:szCs w:val="28"/>
        </w:rPr>
        <w:lastRenderedPageBreak/>
        <w:t>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D7445A" w:rsidRPr="005B616A" w:rsidRDefault="00D7445A" w:rsidP="00D7445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86757B" w:rsidRDefault="00D7445A" w:rsidP="00D7445A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</w:rPr>
      </w:pPr>
    </w:p>
    <w:p w:rsidR="00D7445A" w:rsidRPr="005B616A" w:rsidRDefault="00D7445A" w:rsidP="00D744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СВЕДЕНИЯ</w:t>
      </w:r>
      <w:r w:rsidRPr="005B616A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D7445A" w:rsidRPr="0086757B" w:rsidRDefault="00D7445A" w:rsidP="00D7445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2"/>
        <w:gridCol w:w="843"/>
        <w:gridCol w:w="7"/>
        <w:gridCol w:w="37"/>
        <w:gridCol w:w="807"/>
        <w:gridCol w:w="7"/>
        <w:gridCol w:w="37"/>
        <w:gridCol w:w="738"/>
        <w:gridCol w:w="7"/>
        <w:gridCol w:w="844"/>
        <w:gridCol w:w="7"/>
        <w:gridCol w:w="776"/>
        <w:gridCol w:w="851"/>
        <w:gridCol w:w="850"/>
        <w:gridCol w:w="746"/>
        <w:gridCol w:w="37"/>
        <w:gridCol w:w="777"/>
        <w:gridCol w:w="851"/>
        <w:gridCol w:w="850"/>
        <w:gridCol w:w="75"/>
      </w:tblGrid>
      <w:tr w:rsidR="00C35997" w:rsidRPr="005B616A" w:rsidTr="00BE2A42">
        <w:trPr>
          <w:gridAfter w:val="1"/>
          <w:wAfter w:w="75" w:type="dxa"/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5997" w:rsidRDefault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C35997" w:rsidRPr="005B616A" w:rsidRDefault="00C35997" w:rsidP="00C3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5997" w:rsidRPr="005B616A" w:rsidTr="00BE2A42">
        <w:trPr>
          <w:gridAfter w:val="1"/>
          <w:wAfter w:w="75" w:type="dxa"/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2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2193" w:rsidRPr="005B616A" w:rsidTr="00BE2A42">
        <w:trPr>
          <w:gridAfter w:val="1"/>
          <w:wAfter w:w="75" w:type="dxa"/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F2193" w:rsidRPr="005B616A" w:rsidTr="00BE2A42">
        <w:trPr>
          <w:gridAfter w:val="1"/>
          <w:wAfter w:w="75" w:type="dxa"/>
          <w:trHeight w:val="247"/>
        </w:trPr>
        <w:tc>
          <w:tcPr>
            <w:tcW w:w="146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35997" w:rsidRPr="005B616A" w:rsidTr="00BE2A42">
        <w:trPr>
          <w:gridAfter w:val="1"/>
          <w:wAfter w:w="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5997" w:rsidRPr="005B616A" w:rsidTr="00BE2A42">
        <w:trPr>
          <w:gridAfter w:val="1"/>
          <w:wAfter w:w="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35997" w:rsidRPr="005B616A" w:rsidTr="00BE2A42">
        <w:trPr>
          <w:gridAfter w:val="1"/>
          <w:wAfter w:w="75" w:type="dxa"/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3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3F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3F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221A5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3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E2A4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E2A4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193" w:rsidRPr="005B616A" w:rsidTr="00BE2A42">
        <w:trPr>
          <w:gridAfter w:val="1"/>
          <w:wAfter w:w="75" w:type="dxa"/>
          <w:trHeight w:val="393"/>
        </w:trPr>
        <w:tc>
          <w:tcPr>
            <w:tcW w:w="14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93" w:rsidRPr="005B616A" w:rsidRDefault="003F2193" w:rsidP="003F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C35997" w:rsidRPr="005B616A" w:rsidTr="00BE2A42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BA74A4" w:rsidP="00BA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 xml:space="preserve">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BE2A42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BE2A42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34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997" w:rsidRPr="005B616A" w:rsidTr="00BE2A42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63</w:t>
            </w:r>
            <w:r w:rsidR="00FD25C3" w:rsidRPr="00BE2A4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2193" w:rsidRPr="005B616A" w:rsidTr="00BE2A42">
        <w:trPr>
          <w:gridAfter w:val="1"/>
          <w:wAfter w:w="75" w:type="dxa"/>
          <w:trHeight w:val="355"/>
        </w:trPr>
        <w:tc>
          <w:tcPr>
            <w:tcW w:w="146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и Гуково-Гнилушевского сельского поселения»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BF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мест общего пользования, в отношении которых </w:t>
            </w:r>
            <w:r w:rsidR="00BF448C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3F2193" w:rsidRPr="005B616A" w:rsidTr="00BE2A42">
        <w:trPr>
          <w:gridAfter w:val="1"/>
          <w:wAfter w:w="75" w:type="dxa"/>
          <w:trHeight w:val="341"/>
        </w:trPr>
        <w:tc>
          <w:tcPr>
            <w:tcW w:w="14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193" w:rsidRPr="00591234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591234">
              <w:rPr>
                <w:rFonts w:ascii="Times New Roman" w:hAnsi="Times New Roman"/>
              </w:rPr>
              <w:t xml:space="preserve"> «</w:t>
            </w:r>
            <w:r w:rsidRPr="00591234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C35997" w:rsidRPr="005B616A" w:rsidTr="00BE2A42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6F4C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C359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Default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997" w:rsidRPr="00265738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162B7A" w:rsidRDefault="00C35997" w:rsidP="006F4CA8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162B7A" w:rsidRDefault="00C35997" w:rsidP="006F4CA8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4B4FC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45A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Default="00D7445A" w:rsidP="00D7445A">
      <w:pPr>
        <w:tabs>
          <w:tab w:val="left" w:pos="124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445A" w:rsidRDefault="00D7445A" w:rsidP="00D7445A">
      <w:pPr>
        <w:tabs>
          <w:tab w:val="left" w:pos="12490"/>
        </w:tabs>
        <w:spacing w:after="0"/>
        <w:rPr>
          <w:rFonts w:ascii="Times New Roman" w:hAnsi="Times New Roman"/>
          <w:sz w:val="24"/>
          <w:szCs w:val="24"/>
        </w:rPr>
      </w:pPr>
    </w:p>
    <w:p w:rsidR="00432DD1" w:rsidRDefault="00432DD1" w:rsidP="00432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D1" w:rsidRDefault="00432DD1" w:rsidP="00432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0DF" w:rsidRPr="00432DD1" w:rsidRDefault="002670DF" w:rsidP="00432D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2670DF" w:rsidRPr="002670DF" w:rsidRDefault="002670DF" w:rsidP="002670DF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670DF" w:rsidRPr="0058451C" w:rsidRDefault="002670DF" w:rsidP="002670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51C">
        <w:rPr>
          <w:rFonts w:ascii="Times New Roman" w:hAnsi="Times New Roman"/>
          <w:sz w:val="24"/>
          <w:szCs w:val="24"/>
        </w:rPr>
        <w:t>СВЕДЕНИЯ</w:t>
      </w:r>
      <w:r w:rsidRPr="0058451C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2670DF" w:rsidRPr="0058451C" w:rsidRDefault="002670DF" w:rsidP="002670D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2"/>
        <w:gridCol w:w="843"/>
        <w:gridCol w:w="7"/>
        <w:gridCol w:w="37"/>
        <w:gridCol w:w="807"/>
        <w:gridCol w:w="7"/>
        <w:gridCol w:w="37"/>
        <w:gridCol w:w="1380"/>
        <w:gridCol w:w="1417"/>
        <w:gridCol w:w="1418"/>
        <w:gridCol w:w="1417"/>
        <w:gridCol w:w="1701"/>
        <w:gridCol w:w="75"/>
      </w:tblGrid>
      <w:tr w:rsidR="007E4A14" w:rsidRPr="005B616A" w:rsidTr="007E4A14">
        <w:trPr>
          <w:gridAfter w:val="1"/>
          <w:wAfter w:w="75" w:type="dxa"/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FC2" w:rsidRDefault="004B4FC2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7E4A14" w:rsidRPr="005B616A" w:rsidTr="007E4A14">
        <w:trPr>
          <w:gridAfter w:val="1"/>
          <w:wAfter w:w="75" w:type="dxa"/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C77D87" w:rsidP="004B4FC2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7E4A1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A14" w:rsidRPr="005B616A" w:rsidTr="007E4A14">
        <w:trPr>
          <w:gridAfter w:val="1"/>
          <w:wAfter w:w="75" w:type="dxa"/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4A14" w:rsidRPr="005B616A" w:rsidTr="007E4A14">
        <w:trPr>
          <w:gridAfter w:val="1"/>
          <w:wAfter w:w="75" w:type="dxa"/>
          <w:trHeight w:val="247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7E4A14" w:rsidRPr="005B616A" w:rsidTr="007E4A14">
        <w:trPr>
          <w:gridAfter w:val="1"/>
          <w:wAfter w:w="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E4A14" w:rsidRPr="005B616A" w:rsidTr="007E4A14">
        <w:trPr>
          <w:gridAfter w:val="1"/>
          <w:wAfter w:w="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E4A14" w:rsidRPr="005B616A" w:rsidTr="007E4A14">
        <w:trPr>
          <w:gridAfter w:val="1"/>
          <w:wAfter w:w="75" w:type="dxa"/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4B4FC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393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7E4A14" w:rsidRPr="005B616A" w:rsidTr="007E4A14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 xml:space="preserve">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A14" w:rsidRPr="005B616A" w:rsidTr="007E4A14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E4A14" w:rsidRPr="005B616A" w:rsidTr="007E4A14">
        <w:trPr>
          <w:gridAfter w:val="1"/>
          <w:wAfter w:w="75" w:type="dxa"/>
          <w:trHeight w:val="355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и Гуково-Гнилушевского сельского поселения»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BF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мест общего пользования, в отношении которых </w:t>
            </w:r>
            <w:r w:rsidR="00BF448C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7E4A14" w:rsidRPr="005B616A" w:rsidTr="007E4A14">
        <w:trPr>
          <w:gridAfter w:val="1"/>
          <w:wAfter w:w="75" w:type="dxa"/>
          <w:trHeight w:val="341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C2" w:rsidRPr="00591234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591234">
              <w:rPr>
                <w:rFonts w:ascii="Times New Roman" w:hAnsi="Times New Roman"/>
              </w:rPr>
              <w:t xml:space="preserve"> «</w:t>
            </w:r>
            <w:r w:rsidRPr="00591234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7E4A14" w:rsidRPr="005B616A" w:rsidTr="007E4A14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162B7A" w:rsidRDefault="007E4A14" w:rsidP="00A67BB1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162B7A" w:rsidRDefault="007E4A14" w:rsidP="00A67BB1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C61067" w:rsidRDefault="00D7445A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2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«Благоустройство территории  и жилищно-коммунальное хозяйство»</w:t>
      </w:r>
    </w:p>
    <w:p w:rsidR="00D7445A" w:rsidRPr="00C61067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C61067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ПЕРЕЧЕНЬ</w:t>
      </w:r>
    </w:p>
    <w:p w:rsidR="00D7445A" w:rsidRPr="00C61067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подпрограмм, основных мероприятий муниципальной программы</w:t>
      </w:r>
    </w:p>
    <w:p w:rsidR="00D7445A" w:rsidRPr="000E21C7" w:rsidRDefault="00D7445A" w:rsidP="00D7445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5"/>
        <w:gridCol w:w="1275"/>
        <w:gridCol w:w="1276"/>
        <w:gridCol w:w="2126"/>
        <w:gridCol w:w="2127"/>
        <w:gridCol w:w="1984"/>
      </w:tblGrid>
      <w:tr w:rsidR="00D7445A" w:rsidRPr="00C61067" w:rsidTr="003F7914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№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 xml:space="preserve">Ожидаемый    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непосредственный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сновного  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мероприятия муниципальной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Связь с показателями   муниципальной программы (подпрограммы)</w:t>
            </w:r>
          </w:p>
        </w:tc>
      </w:tr>
      <w:tr w:rsidR="00D7445A" w:rsidRPr="00C61067" w:rsidTr="003F7914">
        <w:trPr>
          <w:trHeight w:val="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45A" w:rsidRPr="00871B36" w:rsidRDefault="00D7445A" w:rsidP="00D7445A">
      <w:pPr>
        <w:spacing w:after="0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5"/>
        <w:gridCol w:w="1267"/>
        <w:gridCol w:w="1287"/>
        <w:gridCol w:w="2123"/>
        <w:gridCol w:w="2127"/>
        <w:gridCol w:w="1984"/>
      </w:tblGrid>
      <w:tr w:rsidR="00D7445A" w:rsidRPr="00C61067" w:rsidTr="003F7914">
        <w:trPr>
          <w:trHeight w:val="23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7445A" w:rsidRPr="00C61067" w:rsidTr="003F7914">
        <w:trPr>
          <w:trHeight w:val="22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 Гуково-Гнилушевского сельского поселения»</w:t>
            </w:r>
          </w:p>
        </w:tc>
      </w:tr>
      <w:tr w:rsidR="004762EE" w:rsidRPr="004762EE" w:rsidTr="003F7914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Гуково-Гнилушевского сельского поселения   уровнем коммунального обслуживания;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 1; 1.1;  1.2 </w:t>
            </w:r>
          </w:p>
        </w:tc>
      </w:tr>
      <w:tr w:rsidR="004762EE" w:rsidRPr="004762EE" w:rsidTr="003F7914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t xml:space="preserve">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осведомленности населения по вопросам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2</w:t>
            </w:r>
          </w:p>
        </w:tc>
      </w:tr>
      <w:tr w:rsidR="004762EE" w:rsidRPr="004762EE" w:rsidTr="003F7914">
        <w:trPr>
          <w:trHeight w:val="32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Гуково-Гнилушевского сельского поселения»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1. Организация уличного освещения, содержание и ремонт объектов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3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2, 2.1 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Содержание и ремонт объектов благоустройства и мест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2.2, 2.3 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4. Информирование населения по вопросам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2.1</w:t>
            </w:r>
          </w:p>
        </w:tc>
      </w:tr>
    </w:tbl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567"/>
        <w:gridCol w:w="142"/>
        <w:gridCol w:w="574"/>
        <w:gridCol w:w="142"/>
        <w:gridCol w:w="1133"/>
        <w:gridCol w:w="142"/>
        <w:gridCol w:w="467"/>
        <w:gridCol w:w="142"/>
        <w:gridCol w:w="808"/>
        <w:gridCol w:w="142"/>
        <w:gridCol w:w="822"/>
        <w:gridCol w:w="30"/>
        <w:gridCol w:w="820"/>
        <w:gridCol w:w="456"/>
        <w:gridCol w:w="423"/>
        <w:gridCol w:w="853"/>
        <w:gridCol w:w="850"/>
        <w:gridCol w:w="284"/>
        <w:gridCol w:w="567"/>
        <w:gridCol w:w="753"/>
        <w:gridCol w:w="89"/>
      </w:tblGrid>
      <w:tr w:rsidR="00BE3EB3" w:rsidRPr="002A343D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FD55F9" w:rsidRPr="002A343D" w:rsidRDefault="00BE3EB3" w:rsidP="00FD55F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309" w:type="dxa"/>
            <w:gridSpan w:val="8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  <w:gridSpan w:val="10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E3EB3" w:rsidRPr="002A343D" w:rsidTr="00863406">
        <w:trPr>
          <w:gridAfter w:val="1"/>
          <w:wAfter w:w="89" w:type="dxa"/>
          <w:trHeight w:val="796"/>
        </w:trPr>
        <w:tc>
          <w:tcPr>
            <w:tcW w:w="2376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1</w:t>
            </w:r>
            <w:r w:rsidR="00C77D87" w:rsidRPr="00E949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0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3</w:t>
            </w:r>
            <w:r w:rsidRPr="00E9496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4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5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3EB3" w:rsidRPr="002A343D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20.5</w:t>
            </w:r>
          </w:p>
        </w:tc>
        <w:tc>
          <w:tcPr>
            <w:tcW w:w="822" w:type="dxa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0.4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.1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820.5</w:t>
            </w:r>
          </w:p>
        </w:tc>
        <w:tc>
          <w:tcPr>
            <w:tcW w:w="822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0.4</w:t>
            </w:r>
          </w:p>
        </w:tc>
        <w:tc>
          <w:tcPr>
            <w:tcW w:w="850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.1</w:t>
            </w:r>
          </w:p>
        </w:tc>
        <w:tc>
          <w:tcPr>
            <w:tcW w:w="879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22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67BB1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22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22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.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A67BB1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67BB1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  <w:trHeight w:val="309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822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7.4</w:t>
            </w:r>
          </w:p>
        </w:tc>
        <w:tc>
          <w:tcPr>
            <w:tcW w:w="879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0" w:type="dxa"/>
          </w:tcPr>
          <w:p w:rsidR="00BE3EB3" w:rsidRPr="001A0A79" w:rsidRDefault="001A0A79" w:rsidP="00890041">
            <w:pPr>
              <w:spacing w:after="0" w:line="240" w:lineRule="auto"/>
              <w:jc w:val="center"/>
            </w:pPr>
            <w:r w:rsidRPr="001A0A7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851" w:type="dxa"/>
            <w:gridSpan w:val="2"/>
          </w:tcPr>
          <w:p w:rsidR="00BE3EB3" w:rsidRPr="001A0A79" w:rsidRDefault="001A0A79" w:rsidP="00890041">
            <w:pPr>
              <w:spacing w:after="0" w:line="240" w:lineRule="auto"/>
              <w:ind w:left="-108" w:right="-108"/>
              <w:jc w:val="center"/>
            </w:pPr>
            <w:r w:rsidRPr="001A0A7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753" w:type="dxa"/>
          </w:tcPr>
          <w:p w:rsidR="00BE3EB3" w:rsidRPr="001A0A79" w:rsidRDefault="001A0A79" w:rsidP="00890041">
            <w:pPr>
              <w:spacing w:after="0" w:line="240" w:lineRule="auto"/>
              <w:jc w:val="center"/>
            </w:pPr>
            <w:r w:rsidRPr="001A0A79">
              <w:rPr>
                <w:rFonts w:ascii="Times New Roman" w:hAnsi="Times New Roman"/>
                <w:lang w:val="en-US"/>
              </w:rPr>
              <w:t>413.1</w:t>
            </w:r>
          </w:p>
        </w:tc>
      </w:tr>
      <w:tr w:rsidR="001A0A79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822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7.4</w:t>
            </w:r>
          </w:p>
        </w:tc>
        <w:tc>
          <w:tcPr>
            <w:tcW w:w="879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3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0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51" w:type="dxa"/>
            <w:gridSpan w:val="2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753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1A0A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12.2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2.1</w:t>
            </w:r>
          </w:p>
        </w:tc>
        <w:tc>
          <w:tcPr>
            <w:tcW w:w="850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.1</w:t>
            </w:r>
          </w:p>
        </w:tc>
        <w:tc>
          <w:tcPr>
            <w:tcW w:w="879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A15C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15CA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2" w:type="dxa"/>
          </w:tcPr>
          <w:p w:rsidR="00A15CA1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jc w:val="center"/>
              <w:rPr>
                <w:highlight w:val="yellow"/>
              </w:rPr>
            </w:pPr>
            <w:r w:rsidRPr="00A15CA1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</w:tr>
      <w:tr w:rsidR="00A67BB1" w:rsidRPr="00A67BB1" w:rsidTr="00863406">
        <w:tc>
          <w:tcPr>
            <w:tcW w:w="2376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67BB1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тветственный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исполнитель,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соисполнители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7" w:type="dxa"/>
            <w:gridSpan w:val="7"/>
          </w:tcPr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 xml:space="preserve">Код бюджетной   </w:t>
            </w:r>
            <w:r w:rsidRPr="00A67BB1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бъем расходов всего</w:t>
            </w:r>
            <w:r w:rsidRPr="00A67BB1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9" w:type="dxa"/>
            <w:gridSpan w:val="12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67BB1" w:rsidRPr="00A67BB1" w:rsidTr="00863406">
        <w:trPr>
          <w:trHeight w:val="796"/>
        </w:trPr>
        <w:tc>
          <w:tcPr>
            <w:tcW w:w="2376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BB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27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8 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9 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3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7</w:t>
            </w:r>
          </w:p>
        </w:tc>
        <w:tc>
          <w:tcPr>
            <w:tcW w:w="994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CA1" w:rsidRPr="00A67BB1" w:rsidTr="00863406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программа</w:t>
            </w:r>
            <w:proofErr w:type="spellEnd"/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20.5</w:t>
            </w:r>
          </w:p>
        </w:tc>
        <w:tc>
          <w:tcPr>
            <w:tcW w:w="994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863406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820.5</w:t>
            </w:r>
          </w:p>
        </w:tc>
        <w:tc>
          <w:tcPr>
            <w:tcW w:w="994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863406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994" w:type="dxa"/>
            <w:gridSpan w:val="3"/>
          </w:tcPr>
          <w:p w:rsidR="00A15CA1" w:rsidRDefault="00A15CA1">
            <w:r w:rsidRPr="0029149A">
              <w:rPr>
                <w:rFonts w:ascii="Times New Roman" w:hAnsi="Times New Roman"/>
                <w:lang w:val="en-US"/>
              </w:rPr>
              <w:t>4880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15CA1" w:rsidRPr="00A67BB1" w:rsidTr="00863406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994" w:type="dxa"/>
            <w:gridSpan w:val="3"/>
          </w:tcPr>
          <w:p w:rsidR="00A15CA1" w:rsidRDefault="00A15CA1">
            <w:r w:rsidRPr="0029149A">
              <w:rPr>
                <w:rFonts w:ascii="Times New Roman" w:hAnsi="Times New Roman"/>
                <w:lang w:val="en-US"/>
              </w:rPr>
              <w:t>4880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863406" w:rsidRPr="00A67BB1" w:rsidTr="00863406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800</w:t>
            </w:r>
          </w:p>
        </w:tc>
        <w:tc>
          <w:tcPr>
            <w:tcW w:w="994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A56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406" w:rsidRPr="00A67BB1" w:rsidTr="00863406">
        <w:trPr>
          <w:trHeight w:val="309"/>
        </w:trPr>
        <w:tc>
          <w:tcPr>
            <w:tcW w:w="2376" w:type="dxa"/>
            <w:vMerge w:val="restart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994" w:type="dxa"/>
            <w:gridSpan w:val="3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A13FF9">
              <w:rPr>
                <w:rFonts w:ascii="Times New Roman" w:hAnsi="Times New Roman"/>
                <w:lang w:val="en-US"/>
              </w:rPr>
              <w:t>413.1</w:t>
            </w:r>
          </w:p>
        </w:tc>
      </w:tr>
      <w:tr w:rsidR="00863406" w:rsidRPr="00A67BB1" w:rsidTr="00863406">
        <w:tc>
          <w:tcPr>
            <w:tcW w:w="2376" w:type="dxa"/>
            <w:vMerge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0.0</w:t>
            </w:r>
          </w:p>
        </w:tc>
        <w:tc>
          <w:tcPr>
            <w:tcW w:w="994" w:type="dxa"/>
            <w:gridSpan w:val="3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70280B">
              <w:rPr>
                <w:rFonts w:ascii="Times New Roman" w:hAnsi="Times New Roman"/>
                <w:lang w:val="en-US"/>
              </w:rPr>
              <w:t>413.1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12.2</w:t>
            </w:r>
          </w:p>
        </w:tc>
        <w:tc>
          <w:tcPr>
            <w:tcW w:w="994" w:type="dxa"/>
            <w:gridSpan w:val="3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570D12" w:rsidRPr="00A67BB1" w:rsidRDefault="00863406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863406" w:rsidRPr="00A67BB1" w:rsidTr="00863406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994" w:type="dxa"/>
            <w:gridSpan w:val="3"/>
          </w:tcPr>
          <w:p w:rsidR="00863406" w:rsidRPr="00863406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3.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B47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47257" w:rsidRPr="00A15CA1" w:rsidRDefault="00B47257" w:rsidP="00B4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3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67BB1" w:rsidRPr="00A67BB1" w:rsidTr="00863406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62EF" w:rsidRPr="00A55D6A" w:rsidTr="00A55D6A">
        <w:tc>
          <w:tcPr>
            <w:tcW w:w="2093" w:type="dxa"/>
            <w:vMerge w:val="restart"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FA62EF" w:rsidRPr="00A55D6A" w:rsidRDefault="00FA62EF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A62EF" w:rsidRPr="00FA62EF" w:rsidRDefault="00FA62E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20.5</w:t>
            </w:r>
          </w:p>
        </w:tc>
        <w:tc>
          <w:tcPr>
            <w:tcW w:w="851" w:type="dxa"/>
          </w:tcPr>
          <w:p w:rsidR="00FA62EF" w:rsidRPr="00A55D6A" w:rsidRDefault="00D71276" w:rsidP="00FA62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FA62E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690.4</w:t>
              </w:r>
            </w:hyperlink>
          </w:p>
        </w:tc>
        <w:tc>
          <w:tcPr>
            <w:tcW w:w="708" w:type="dxa"/>
          </w:tcPr>
          <w:p w:rsidR="00FA62EF" w:rsidRPr="00FD02D9" w:rsidRDefault="00FA62E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.1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Default="00FA62EF" w:rsidP="002D144B">
            <w:pPr>
              <w:jc w:val="center"/>
            </w:pPr>
            <w:r w:rsidRPr="00AF3C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44B" w:rsidRPr="00A55D6A" w:rsidTr="00A55D6A">
        <w:tc>
          <w:tcPr>
            <w:tcW w:w="2093" w:type="dxa"/>
            <w:vMerge/>
            <w:shd w:val="clear" w:color="auto" w:fill="auto"/>
          </w:tcPr>
          <w:p w:rsidR="002D144B" w:rsidRPr="00A55D6A" w:rsidRDefault="002D144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144B" w:rsidRPr="00A55D6A" w:rsidRDefault="002D144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D144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8,8 </w:t>
            </w:r>
          </w:p>
        </w:tc>
        <w:tc>
          <w:tcPr>
            <w:tcW w:w="851" w:type="dxa"/>
          </w:tcPr>
          <w:p w:rsidR="002D144B" w:rsidRPr="00A55D6A" w:rsidRDefault="002D144B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1,7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2C2BBB" w:rsidRPr="00FD02D9" w:rsidRDefault="002C2BBB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.1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 w:val="restart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Pr="00A55D6A" w:rsidRDefault="002C2BBB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2C2BBB" w:rsidRPr="00A55D6A" w:rsidRDefault="002C2BBB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2C2BBB" w:rsidRPr="00A55D6A" w:rsidRDefault="002C2BBB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2C2BBB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1,7</w:t>
            </w:r>
          </w:p>
        </w:tc>
        <w:tc>
          <w:tcPr>
            <w:tcW w:w="851" w:type="dxa"/>
          </w:tcPr>
          <w:p w:rsidR="002C2BBB" w:rsidRPr="00A55D6A" w:rsidRDefault="002C2BBB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2C2BBB" w:rsidRPr="00E0287A" w:rsidRDefault="002C2BBB" w:rsidP="00E0287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.1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23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5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31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D7445A">
          <w:pgSz w:w="15840" w:h="12240" w:orient="landscape" w:code="1"/>
          <w:pgMar w:top="1418" w:right="851" w:bottom="851" w:left="851" w:header="0" w:footer="0" w:gutter="0"/>
          <w:cols w:space="720"/>
          <w:noEndnote/>
          <w:docGrid w:linePitch="299"/>
        </w:sectPr>
      </w:pPr>
    </w:p>
    <w:p w:rsidR="00EB3D05" w:rsidRP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lastRenderedPageBreak/>
        <w:t xml:space="preserve">Приложение № 2 </w:t>
      </w:r>
    </w:p>
    <w:p w:rsidR="00EB3D05" w:rsidRPr="00EB3D05" w:rsidRDefault="00EB3D05" w:rsidP="00EB3D05">
      <w:pPr>
        <w:tabs>
          <w:tab w:val="left" w:pos="6237"/>
        </w:tabs>
        <w:suppressAutoHyphens/>
        <w:autoSpaceDE w:val="0"/>
        <w:spacing w:after="0" w:line="240" w:lineRule="auto"/>
        <w:ind w:left="6237" w:right="-30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t>к постановлению Администрации</w:t>
      </w:r>
    </w:p>
    <w:p w:rsidR="00EB3D05" w:rsidRPr="00EB3D05" w:rsidRDefault="00EB3D05" w:rsidP="00EB3D05">
      <w:pPr>
        <w:tabs>
          <w:tab w:val="left" w:pos="6237"/>
        </w:tabs>
        <w:suppressAutoHyphens/>
        <w:autoSpaceDE w:val="0"/>
        <w:spacing w:after="0" w:line="240" w:lineRule="auto"/>
        <w:ind w:left="6237" w:right="-30"/>
        <w:jc w:val="right"/>
        <w:rPr>
          <w:rFonts w:ascii="Times New Roman" w:hAnsi="Times New Roman"/>
          <w:bCs/>
          <w:color w:val="000000"/>
          <w:lang w:eastAsia="zh-CN"/>
        </w:rPr>
      </w:pPr>
      <w:r w:rsidRPr="00EB3D05">
        <w:rPr>
          <w:rFonts w:ascii="Times New Roman" w:hAnsi="Times New Roman"/>
          <w:bCs/>
          <w:color w:val="000000"/>
          <w:lang w:eastAsia="zh-CN"/>
        </w:rPr>
        <w:t xml:space="preserve"> Гуково-Гнилушевского</w:t>
      </w:r>
    </w:p>
    <w:p w:rsidR="00EB3D05" w:rsidRPr="00EB3D05" w:rsidRDefault="005A5621" w:rsidP="005A5621">
      <w:pPr>
        <w:suppressAutoHyphens/>
        <w:autoSpaceDE w:val="0"/>
        <w:spacing w:after="0" w:line="240" w:lineRule="auto"/>
        <w:ind w:right="-30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  <w:t xml:space="preserve">                                                                                                             </w:t>
      </w:r>
      <w:r w:rsidR="00EB3D05" w:rsidRPr="00EB3D05">
        <w:rPr>
          <w:rFonts w:ascii="Times New Roman" w:hAnsi="Times New Roman"/>
          <w:bCs/>
          <w:color w:val="000000"/>
          <w:lang w:eastAsia="zh-CN"/>
        </w:rPr>
        <w:t xml:space="preserve">сельского поселения от </w:t>
      </w:r>
      <w:r>
        <w:rPr>
          <w:rFonts w:ascii="Times New Roman" w:hAnsi="Times New Roman"/>
          <w:bCs/>
          <w:color w:val="000000"/>
          <w:lang w:eastAsia="zh-CN"/>
        </w:rPr>
        <w:t>18.12.2018</w:t>
      </w:r>
      <w:r w:rsidR="00EB3D05" w:rsidRPr="00EB3D05">
        <w:rPr>
          <w:rFonts w:ascii="Times New Roman" w:hAnsi="Times New Roman"/>
          <w:bCs/>
          <w:color w:val="000000"/>
          <w:lang w:eastAsia="zh-CN"/>
        </w:rPr>
        <w:t xml:space="preserve">  № </w:t>
      </w:r>
      <w:r>
        <w:rPr>
          <w:rFonts w:ascii="Times New Roman" w:hAnsi="Times New Roman"/>
          <w:bCs/>
          <w:color w:val="000000"/>
          <w:lang w:eastAsia="zh-CN"/>
        </w:rPr>
        <w:t>101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овых актов Администрации Гуково-Гнилушевского сельского поселения, 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>признанных</w:t>
      </w:r>
      <w:proofErr w:type="gramEnd"/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тратившими силу</w:t>
      </w:r>
    </w:p>
    <w:p w:rsidR="00EB3D05" w:rsidRPr="00EB3D05" w:rsidRDefault="00EB3D05" w:rsidP="00EB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B3D05" w:rsidRDefault="00EB3D05" w:rsidP="00EB3D05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 w:rsidRPr="00EB3D05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Pr="00EB3D05">
        <w:rPr>
          <w:rFonts w:ascii="Times New Roman" w:hAnsi="Times New Roman"/>
          <w:sz w:val="24"/>
          <w:szCs w:val="24"/>
        </w:rPr>
        <w:t xml:space="preserve"> Об утверждении муниципальной программы Гуково-Гнилушевского сельского поселения </w:t>
      </w:r>
      <w:r w:rsidR="003B4E48" w:rsidRPr="003B4E48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  <w:r w:rsidRPr="00EB3D05">
        <w:rPr>
          <w:rFonts w:ascii="Times New Roman" w:hAnsi="Times New Roman"/>
          <w:sz w:val="24"/>
          <w:szCs w:val="24"/>
        </w:rPr>
        <w:t xml:space="preserve"> от 29.10.2013 № 152.</w:t>
      </w:r>
    </w:p>
    <w:p w:rsidR="00093B57" w:rsidRDefault="00093B57" w:rsidP="00EB3D05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0194B" w:rsidRPr="00D0194B">
        <w:rPr>
          <w:rFonts w:ascii="Times New Roman" w:hAnsi="Times New Roman"/>
          <w:sz w:val="24"/>
          <w:szCs w:val="24"/>
        </w:rPr>
        <w:t xml:space="preserve">Постановление Администрации Гуково-Гнилушевского сельского поселения от </w:t>
      </w:r>
      <w:r w:rsidR="00D0194B">
        <w:rPr>
          <w:rFonts w:ascii="Times New Roman" w:hAnsi="Times New Roman"/>
          <w:sz w:val="24"/>
          <w:szCs w:val="24"/>
        </w:rPr>
        <w:t>29.10.2014 № 10</w:t>
      </w:r>
      <w:proofErr w:type="gramStart"/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="006869A3"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="006869A3"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 w:rsidR="006869A3">
        <w:rPr>
          <w:rFonts w:ascii="Times New Roman" w:hAnsi="Times New Roman"/>
          <w:sz w:val="24"/>
          <w:szCs w:val="24"/>
        </w:rPr>
        <w:t xml:space="preserve">ления от </w:t>
      </w:r>
      <w:r w:rsidR="00D0194B" w:rsidRPr="00EB3D05">
        <w:rPr>
          <w:rFonts w:ascii="Times New Roman" w:hAnsi="Times New Roman"/>
          <w:sz w:val="24"/>
          <w:szCs w:val="24"/>
        </w:rPr>
        <w:t>29.10.2013 № 152</w:t>
      </w:r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="006869A3"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6869A3">
        <w:rPr>
          <w:rFonts w:ascii="Times New Roman" w:hAnsi="Times New Roman"/>
          <w:sz w:val="24"/>
          <w:szCs w:val="24"/>
        </w:rPr>
        <w:t>.</w:t>
      </w:r>
    </w:p>
    <w:p w:rsidR="006869A3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D0194B" w:rsidRPr="00D0194B">
        <w:rPr>
          <w:rFonts w:ascii="Times New Roman" w:hAnsi="Times New Roman"/>
          <w:sz w:val="24"/>
          <w:szCs w:val="24"/>
        </w:rPr>
        <w:t xml:space="preserve">Постановление Администрации Гуково-Гнилушевского сельского поселения </w:t>
      </w:r>
      <w:r w:rsidR="00D0194B" w:rsidRPr="00EB3D05">
        <w:rPr>
          <w:rFonts w:ascii="Times New Roman" w:hAnsi="Times New Roman"/>
          <w:sz w:val="24"/>
          <w:szCs w:val="24"/>
        </w:rPr>
        <w:t>от</w:t>
      </w:r>
      <w:r w:rsidR="00D0194B">
        <w:rPr>
          <w:rFonts w:ascii="Times New Roman" w:hAnsi="Times New Roman"/>
          <w:sz w:val="24"/>
          <w:szCs w:val="24"/>
        </w:rPr>
        <w:t xml:space="preserve"> 25.03.2014 № 46</w:t>
      </w:r>
      <w:proofErr w:type="gramStart"/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D0194B" w:rsidRPr="00EB3D05">
        <w:rPr>
          <w:rFonts w:ascii="Times New Roman" w:hAnsi="Times New Roman"/>
          <w:sz w:val="24"/>
          <w:szCs w:val="24"/>
        </w:rPr>
        <w:t>29.10.2013 № 152</w:t>
      </w:r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D0194B" w:rsidRPr="00D0194B">
        <w:rPr>
          <w:rFonts w:ascii="Times New Roman" w:hAnsi="Times New Roman"/>
          <w:sz w:val="24"/>
          <w:szCs w:val="24"/>
        </w:rPr>
        <w:t xml:space="preserve">Постановление Администрации Гуково-Гнилушевского сельского поселения </w:t>
      </w:r>
      <w:r w:rsidR="00D0194B" w:rsidRPr="00EB3D05">
        <w:rPr>
          <w:rFonts w:ascii="Times New Roman" w:hAnsi="Times New Roman"/>
          <w:sz w:val="24"/>
          <w:szCs w:val="24"/>
        </w:rPr>
        <w:t>от</w:t>
      </w:r>
      <w:r w:rsidR="00D0194B">
        <w:rPr>
          <w:rFonts w:ascii="Times New Roman" w:hAnsi="Times New Roman"/>
          <w:sz w:val="24"/>
          <w:szCs w:val="24"/>
        </w:rPr>
        <w:t xml:space="preserve"> 14.04.2014 № 52</w:t>
      </w:r>
      <w:proofErr w:type="gramStart"/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D0194B" w:rsidRPr="00EB3D05">
        <w:rPr>
          <w:rFonts w:ascii="Times New Roman" w:hAnsi="Times New Roman"/>
          <w:sz w:val="24"/>
          <w:szCs w:val="24"/>
        </w:rPr>
        <w:t>29.10.2013 № 152</w:t>
      </w:r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EB3D05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D0194B" w:rsidRPr="00D0194B">
        <w:rPr>
          <w:rFonts w:ascii="Times New Roman" w:hAnsi="Times New Roman"/>
          <w:sz w:val="24"/>
          <w:szCs w:val="24"/>
        </w:rPr>
        <w:t xml:space="preserve">Постановление Администрации Гуково-Гнилушевского сельского поселения </w:t>
      </w:r>
      <w:r w:rsidR="00D0194B" w:rsidRPr="00EB3D05">
        <w:rPr>
          <w:rFonts w:ascii="Times New Roman" w:hAnsi="Times New Roman"/>
          <w:sz w:val="24"/>
          <w:szCs w:val="24"/>
        </w:rPr>
        <w:t>от</w:t>
      </w:r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="00D0194B">
        <w:rPr>
          <w:rFonts w:ascii="Times New Roman" w:hAnsi="Times New Roman"/>
          <w:sz w:val="24"/>
          <w:szCs w:val="24"/>
        </w:rPr>
        <w:t>23.06.2014 № 52</w:t>
      </w:r>
      <w:proofErr w:type="gramStart"/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</w:t>
      </w:r>
      <w:r w:rsidR="00D0194B">
        <w:rPr>
          <w:rFonts w:ascii="Times New Roman" w:hAnsi="Times New Roman"/>
          <w:sz w:val="24"/>
          <w:szCs w:val="24"/>
        </w:rPr>
        <w:t xml:space="preserve"> </w:t>
      </w:r>
      <w:r w:rsidR="00D0194B" w:rsidRPr="00EB3D05">
        <w:rPr>
          <w:rFonts w:ascii="Times New Roman" w:hAnsi="Times New Roman"/>
          <w:sz w:val="24"/>
          <w:szCs w:val="24"/>
        </w:rPr>
        <w:t>29.10.2013 № 152</w:t>
      </w:r>
      <w:r w:rsidR="00D0194B" w:rsidRPr="00686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A03111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D0194B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6.08.2014 № 111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A03111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3.08.2014 № 127</w:t>
      </w:r>
      <w:proofErr w:type="gramStart"/>
      <w:r w:rsidR="00A03111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tabs>
          <w:tab w:val="left" w:pos="4820"/>
          <w:tab w:val="left" w:pos="5245"/>
        </w:tabs>
        <w:spacing w:after="0" w:line="240" w:lineRule="auto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A03111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4.10.2014 № 130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 xml:space="preserve"> 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EB3D05" w:rsidRPr="00EB3D05" w:rsidRDefault="006869A3" w:rsidP="006869A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A03111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03.12.2014 № 145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 xml:space="preserve"> 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Гуково-Гнилушевского сельского поселения «Благоустройство территории и </w:t>
      </w:r>
      <w:r w:rsidRPr="006869A3">
        <w:rPr>
          <w:rFonts w:ascii="Times New Roman" w:hAnsi="Times New Roman"/>
          <w:sz w:val="24"/>
          <w:szCs w:val="24"/>
        </w:rPr>
        <w:lastRenderedPageBreak/>
        <w:t>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0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A03111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30.12.2014 № 160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EB3D05" w:rsidRDefault="006869A3" w:rsidP="006869A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1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7.02.2015 № 15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D7445A" w:rsidRDefault="006869A3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2.05.2015 № 52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Default="006869A3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3.06.2015 № 70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A55D6A" w:rsidRDefault="006869A3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EB3D05">
        <w:rPr>
          <w:rFonts w:ascii="Times New Roman" w:hAnsi="Times New Roman"/>
          <w:sz w:val="24"/>
          <w:szCs w:val="24"/>
        </w:rPr>
        <w:t>от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A03111">
        <w:rPr>
          <w:rFonts w:ascii="Times New Roman" w:hAnsi="Times New Roman"/>
          <w:sz w:val="24"/>
          <w:szCs w:val="24"/>
        </w:rPr>
        <w:t>29.07.2015 № 84</w:t>
      </w:r>
      <w:proofErr w:type="gramStart"/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A03111" w:rsidRPr="00EB3D05">
        <w:rPr>
          <w:rFonts w:ascii="Times New Roman" w:hAnsi="Times New Roman"/>
          <w:sz w:val="24"/>
          <w:szCs w:val="24"/>
        </w:rPr>
        <w:t>29.10.2013 № 152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Pr="00A55D6A" w:rsidRDefault="006869A3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A03111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A03111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4.09.2015 № 116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7.11.2015 № 151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5.12.2015 № 154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9.01.2016 № 9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5.02.2016 № 25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9.04.2016 № 74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5.11.2016 № 36</w:t>
      </w:r>
      <w:r w:rsidRPr="006869A3">
        <w:rPr>
          <w:rFonts w:ascii="Times New Roman" w:hAnsi="Times New Roman"/>
          <w:sz w:val="24"/>
          <w:szCs w:val="24"/>
        </w:rPr>
        <w:t>О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2.12.2016 № 51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</w:t>
      </w:r>
      <w:r w:rsidR="00091888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1.12.2016 № 60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>ления от</w:t>
      </w:r>
      <w:r w:rsidR="00091888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3.01.2017 № 8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 xml:space="preserve"> 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869A3" w:rsidRDefault="00613C56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5.01.2017 № 15/1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 xml:space="preserve"> 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Default="00613C56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7.02.2017 № 30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 xml:space="preserve"> 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A55D6A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8.03.2017 № 57</w:t>
      </w:r>
      <w:proofErr w:type="gramStart"/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613C56" w:rsidRPr="004F628F" w:rsidRDefault="00613C56" w:rsidP="00613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7</w:t>
      </w:r>
      <w:r w:rsidR="00091888" w:rsidRPr="004F628F">
        <w:rPr>
          <w:rFonts w:ascii="Times New Roman" w:hAnsi="Times New Roman"/>
          <w:sz w:val="24"/>
          <w:szCs w:val="24"/>
        </w:rPr>
        <w:t>.04.2017 № 94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6869A3">
        <w:rPr>
          <w:rFonts w:ascii="Times New Roman" w:hAnsi="Times New Roman"/>
          <w:sz w:val="24"/>
          <w:szCs w:val="24"/>
        </w:rPr>
        <w:t>О</w:t>
      </w:r>
      <w:proofErr w:type="gramEnd"/>
      <w:r w:rsidRPr="006869A3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</w:t>
      </w:r>
      <w:r>
        <w:rPr>
          <w:rFonts w:ascii="Times New Roman" w:hAnsi="Times New Roman"/>
          <w:sz w:val="24"/>
          <w:szCs w:val="24"/>
        </w:rPr>
        <w:t xml:space="preserve">ления </w:t>
      </w:r>
      <w:r w:rsidRPr="004F628F">
        <w:rPr>
          <w:rFonts w:ascii="Times New Roman" w:hAnsi="Times New Roman"/>
          <w:sz w:val="24"/>
          <w:szCs w:val="24"/>
        </w:rPr>
        <w:t xml:space="preserve">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4F628F" w:rsidRPr="00A55D6A" w:rsidRDefault="004F628F" w:rsidP="004F6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628F">
        <w:rPr>
          <w:rFonts w:ascii="Times New Roman" w:hAnsi="Times New Roman"/>
          <w:sz w:val="24"/>
          <w:szCs w:val="24"/>
        </w:rPr>
        <w:t xml:space="preserve">29.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0</w:t>
      </w:r>
      <w:r w:rsidR="00091888" w:rsidRPr="004F628F">
        <w:rPr>
          <w:rFonts w:ascii="Times New Roman" w:hAnsi="Times New Roman"/>
          <w:sz w:val="24"/>
          <w:szCs w:val="24"/>
        </w:rPr>
        <w:t>.</w:t>
      </w:r>
      <w:r w:rsidR="00091888">
        <w:rPr>
          <w:rFonts w:ascii="Times New Roman" w:hAnsi="Times New Roman"/>
          <w:sz w:val="24"/>
          <w:szCs w:val="24"/>
        </w:rPr>
        <w:t>10</w:t>
      </w:r>
      <w:r w:rsidR="00091888" w:rsidRPr="004F628F">
        <w:rPr>
          <w:rFonts w:ascii="Times New Roman" w:hAnsi="Times New Roman"/>
          <w:sz w:val="24"/>
          <w:szCs w:val="24"/>
        </w:rPr>
        <w:t xml:space="preserve">.2017 № </w:t>
      </w:r>
      <w:r w:rsidR="00091888">
        <w:rPr>
          <w:rFonts w:ascii="Times New Roman" w:hAnsi="Times New Roman"/>
          <w:sz w:val="24"/>
          <w:szCs w:val="24"/>
        </w:rPr>
        <w:t>151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О</w:t>
      </w:r>
      <w:proofErr w:type="gramEnd"/>
      <w:r w:rsidRPr="004F628F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613C56" w:rsidRDefault="004F628F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0</w:t>
      </w:r>
      <w:r w:rsidRPr="004F628F">
        <w:rPr>
          <w:rFonts w:ascii="Times New Roman" w:hAnsi="Times New Roman"/>
          <w:sz w:val="24"/>
          <w:szCs w:val="24"/>
        </w:rPr>
        <w:t xml:space="preserve">.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9</w:t>
      </w:r>
      <w:r w:rsidR="00091888" w:rsidRPr="004F628F">
        <w:rPr>
          <w:rFonts w:ascii="Times New Roman" w:hAnsi="Times New Roman"/>
          <w:sz w:val="24"/>
          <w:szCs w:val="24"/>
        </w:rPr>
        <w:t>.</w:t>
      </w:r>
      <w:r w:rsidR="00091888">
        <w:rPr>
          <w:rFonts w:ascii="Times New Roman" w:hAnsi="Times New Roman"/>
          <w:sz w:val="24"/>
          <w:szCs w:val="24"/>
        </w:rPr>
        <w:t>12</w:t>
      </w:r>
      <w:r w:rsidR="00091888" w:rsidRPr="004F628F">
        <w:rPr>
          <w:rFonts w:ascii="Times New Roman" w:hAnsi="Times New Roman"/>
          <w:sz w:val="24"/>
          <w:szCs w:val="24"/>
        </w:rPr>
        <w:t xml:space="preserve">.2017 № </w:t>
      </w:r>
      <w:r w:rsidR="00091888">
        <w:rPr>
          <w:rFonts w:ascii="Times New Roman" w:hAnsi="Times New Roman"/>
          <w:sz w:val="24"/>
          <w:szCs w:val="24"/>
        </w:rPr>
        <w:t>159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О</w:t>
      </w:r>
      <w:proofErr w:type="gramEnd"/>
      <w:r w:rsidRPr="004F628F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Default="00950F9E" w:rsidP="0068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4F628F">
        <w:rPr>
          <w:rFonts w:ascii="Times New Roman" w:hAnsi="Times New Roman"/>
          <w:sz w:val="24"/>
          <w:szCs w:val="24"/>
        </w:rPr>
        <w:t xml:space="preserve">.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7</w:t>
      </w:r>
      <w:r w:rsidR="00091888" w:rsidRPr="004F628F">
        <w:rPr>
          <w:rFonts w:ascii="Times New Roman" w:hAnsi="Times New Roman"/>
          <w:sz w:val="24"/>
          <w:szCs w:val="24"/>
        </w:rPr>
        <w:t>.</w:t>
      </w:r>
      <w:r w:rsidR="00091888">
        <w:rPr>
          <w:rFonts w:ascii="Times New Roman" w:hAnsi="Times New Roman"/>
          <w:sz w:val="24"/>
          <w:szCs w:val="24"/>
        </w:rPr>
        <w:t>02.2018</w:t>
      </w:r>
      <w:r w:rsidR="00091888" w:rsidRPr="004F628F">
        <w:rPr>
          <w:rFonts w:ascii="Times New Roman" w:hAnsi="Times New Roman"/>
          <w:sz w:val="24"/>
          <w:szCs w:val="24"/>
        </w:rPr>
        <w:t xml:space="preserve"> № </w:t>
      </w:r>
      <w:r w:rsidR="00091888">
        <w:rPr>
          <w:rFonts w:ascii="Times New Roman" w:hAnsi="Times New Roman"/>
          <w:sz w:val="24"/>
          <w:szCs w:val="24"/>
        </w:rPr>
        <w:t>21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О</w:t>
      </w:r>
      <w:proofErr w:type="gramEnd"/>
      <w:r w:rsidRPr="004F628F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Pr="00A55D6A" w:rsidRDefault="00950F9E" w:rsidP="00950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4F628F">
        <w:rPr>
          <w:rFonts w:ascii="Times New Roman" w:hAnsi="Times New Roman"/>
          <w:sz w:val="24"/>
          <w:szCs w:val="24"/>
        </w:rPr>
        <w:t xml:space="preserve">.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19</w:t>
      </w:r>
      <w:r w:rsidR="00091888" w:rsidRPr="004F628F">
        <w:rPr>
          <w:rFonts w:ascii="Times New Roman" w:hAnsi="Times New Roman"/>
          <w:sz w:val="24"/>
          <w:szCs w:val="24"/>
        </w:rPr>
        <w:t>.</w:t>
      </w:r>
      <w:r w:rsidR="00091888">
        <w:rPr>
          <w:rFonts w:ascii="Times New Roman" w:hAnsi="Times New Roman"/>
          <w:sz w:val="24"/>
          <w:szCs w:val="24"/>
        </w:rPr>
        <w:t>02.2018</w:t>
      </w:r>
      <w:r w:rsidR="00091888" w:rsidRPr="004F628F">
        <w:rPr>
          <w:rFonts w:ascii="Times New Roman" w:hAnsi="Times New Roman"/>
          <w:sz w:val="24"/>
          <w:szCs w:val="24"/>
        </w:rPr>
        <w:t xml:space="preserve"> № </w:t>
      </w:r>
      <w:r w:rsidR="00091888">
        <w:rPr>
          <w:rFonts w:ascii="Times New Roman" w:hAnsi="Times New Roman"/>
          <w:sz w:val="24"/>
          <w:szCs w:val="24"/>
        </w:rPr>
        <w:t>11/1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О</w:t>
      </w:r>
      <w:proofErr w:type="gramEnd"/>
      <w:r w:rsidRPr="004F628F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Default="00950F9E" w:rsidP="00950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4F628F">
        <w:rPr>
          <w:rFonts w:ascii="Times New Roman" w:hAnsi="Times New Roman"/>
          <w:sz w:val="24"/>
          <w:szCs w:val="24"/>
        </w:rPr>
        <w:t xml:space="preserve">.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3</w:t>
      </w:r>
      <w:r w:rsidR="00091888" w:rsidRPr="004F628F">
        <w:rPr>
          <w:rFonts w:ascii="Times New Roman" w:hAnsi="Times New Roman"/>
          <w:sz w:val="24"/>
          <w:szCs w:val="24"/>
        </w:rPr>
        <w:t>.</w:t>
      </w:r>
      <w:r w:rsidR="00091888">
        <w:rPr>
          <w:rFonts w:ascii="Times New Roman" w:hAnsi="Times New Roman"/>
          <w:sz w:val="24"/>
          <w:szCs w:val="24"/>
        </w:rPr>
        <w:t>05.2018</w:t>
      </w:r>
      <w:r w:rsidR="00091888" w:rsidRPr="004F628F">
        <w:rPr>
          <w:rFonts w:ascii="Times New Roman" w:hAnsi="Times New Roman"/>
          <w:sz w:val="24"/>
          <w:szCs w:val="24"/>
        </w:rPr>
        <w:t xml:space="preserve"> № </w:t>
      </w:r>
      <w:r w:rsidR="00091888">
        <w:rPr>
          <w:rFonts w:ascii="Times New Roman" w:hAnsi="Times New Roman"/>
          <w:sz w:val="24"/>
          <w:szCs w:val="24"/>
        </w:rPr>
        <w:t>49/2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О</w:t>
      </w:r>
      <w:proofErr w:type="gramEnd"/>
      <w:r w:rsidRPr="004F628F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ления от</w:t>
      </w:r>
      <w:r w:rsidR="00091888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Pr="00A55D6A" w:rsidRDefault="00950F9E" w:rsidP="00950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4F628F">
        <w:rPr>
          <w:rFonts w:ascii="Times New Roman" w:hAnsi="Times New Roman"/>
          <w:sz w:val="24"/>
          <w:szCs w:val="24"/>
        </w:rPr>
        <w:t xml:space="preserve">. </w:t>
      </w:r>
      <w:r w:rsidR="00091888" w:rsidRPr="00D0194B">
        <w:rPr>
          <w:rFonts w:ascii="Times New Roman" w:hAnsi="Times New Roman"/>
          <w:sz w:val="24"/>
          <w:szCs w:val="24"/>
        </w:rPr>
        <w:t>Постановление Администрации Гуково-Гнилушевского сельского поселения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EB3D05">
        <w:rPr>
          <w:rFonts w:ascii="Times New Roman" w:hAnsi="Times New Roman"/>
          <w:sz w:val="24"/>
          <w:szCs w:val="24"/>
        </w:rPr>
        <w:t>от</w:t>
      </w:r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="00091888">
        <w:rPr>
          <w:rFonts w:ascii="Times New Roman" w:hAnsi="Times New Roman"/>
          <w:sz w:val="24"/>
          <w:szCs w:val="24"/>
        </w:rPr>
        <w:t>25</w:t>
      </w:r>
      <w:r w:rsidR="00091888" w:rsidRPr="004F628F">
        <w:rPr>
          <w:rFonts w:ascii="Times New Roman" w:hAnsi="Times New Roman"/>
          <w:sz w:val="24"/>
          <w:szCs w:val="24"/>
        </w:rPr>
        <w:t>.</w:t>
      </w:r>
      <w:r w:rsidR="00091888">
        <w:rPr>
          <w:rFonts w:ascii="Times New Roman" w:hAnsi="Times New Roman"/>
          <w:sz w:val="24"/>
          <w:szCs w:val="24"/>
        </w:rPr>
        <w:t>09.2018</w:t>
      </w:r>
      <w:r w:rsidR="00091888" w:rsidRPr="004F628F">
        <w:rPr>
          <w:rFonts w:ascii="Times New Roman" w:hAnsi="Times New Roman"/>
          <w:sz w:val="24"/>
          <w:szCs w:val="24"/>
        </w:rPr>
        <w:t xml:space="preserve"> № </w:t>
      </w:r>
      <w:r w:rsidR="00091888">
        <w:rPr>
          <w:rFonts w:ascii="Times New Roman" w:hAnsi="Times New Roman"/>
          <w:sz w:val="24"/>
          <w:szCs w:val="24"/>
        </w:rPr>
        <w:t>84</w:t>
      </w:r>
      <w:proofErr w:type="gramStart"/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О</w:t>
      </w:r>
      <w:proofErr w:type="gramEnd"/>
      <w:r w:rsidRPr="004F628F">
        <w:rPr>
          <w:rFonts w:ascii="Times New Roman" w:hAnsi="Times New Roman"/>
          <w:sz w:val="24"/>
          <w:szCs w:val="24"/>
        </w:rPr>
        <w:t xml:space="preserve"> внесении изменений в Приложение 1 к постановлению Администрации Гуково-Гнилушевского сельского поселения от </w:t>
      </w:r>
      <w:r w:rsidR="00091888" w:rsidRPr="00EB3D05">
        <w:rPr>
          <w:rFonts w:ascii="Times New Roman" w:hAnsi="Times New Roman"/>
          <w:sz w:val="24"/>
          <w:szCs w:val="24"/>
        </w:rPr>
        <w:t>29.10.2013 № 152</w:t>
      </w:r>
      <w:r w:rsidR="00091888" w:rsidRPr="006869A3">
        <w:rPr>
          <w:rFonts w:ascii="Times New Roman" w:hAnsi="Times New Roman"/>
          <w:sz w:val="24"/>
          <w:szCs w:val="24"/>
        </w:rPr>
        <w:t xml:space="preserve"> </w:t>
      </w:r>
      <w:r w:rsidR="00091888" w:rsidRPr="004F628F">
        <w:rPr>
          <w:rFonts w:ascii="Times New Roman" w:hAnsi="Times New Roman"/>
          <w:sz w:val="24"/>
          <w:szCs w:val="24"/>
        </w:rPr>
        <w:t xml:space="preserve"> </w:t>
      </w:r>
      <w:r w:rsidRPr="004F628F">
        <w:rPr>
          <w:rFonts w:ascii="Times New Roman" w:hAnsi="Times New Roman"/>
          <w:sz w:val="24"/>
          <w:szCs w:val="24"/>
        </w:rPr>
        <w:t>«Об утверждении муниципальной программы Гуково-Гнилушевского сельского поселения «Благоустройство территории и жилищно-коммунальное хозяйство».</w:t>
      </w:r>
    </w:p>
    <w:p w:rsidR="00950F9E" w:rsidRPr="00A55D6A" w:rsidRDefault="00950F9E" w:rsidP="00950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76" w:rsidRDefault="00D71276" w:rsidP="00F17C3A">
      <w:pPr>
        <w:spacing w:after="0" w:line="240" w:lineRule="auto"/>
      </w:pPr>
      <w:r>
        <w:separator/>
      </w:r>
    </w:p>
  </w:endnote>
  <w:endnote w:type="continuationSeparator" w:id="0">
    <w:p w:rsidR="00D71276" w:rsidRDefault="00D7127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21" w:rsidRDefault="005A5621">
    <w:pPr>
      <w:pStyle w:val="a5"/>
      <w:jc w:val="right"/>
    </w:pPr>
  </w:p>
  <w:p w:rsidR="005A5621" w:rsidRDefault="005A5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76" w:rsidRDefault="00D71276" w:rsidP="00F17C3A">
      <w:pPr>
        <w:spacing w:after="0" w:line="240" w:lineRule="auto"/>
      </w:pPr>
      <w:r>
        <w:separator/>
      </w:r>
    </w:p>
  </w:footnote>
  <w:footnote w:type="continuationSeparator" w:id="0">
    <w:p w:rsidR="00D71276" w:rsidRDefault="00D7127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4D8"/>
    <w:rsid w:val="00024FBB"/>
    <w:rsid w:val="00031A92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6FC3"/>
    <w:rsid w:val="000C777C"/>
    <w:rsid w:val="000D2DF9"/>
    <w:rsid w:val="000D48EB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24B6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1E2370"/>
    <w:rsid w:val="001E768F"/>
    <w:rsid w:val="001F65A7"/>
    <w:rsid w:val="00201559"/>
    <w:rsid w:val="002022CB"/>
    <w:rsid w:val="0020316D"/>
    <w:rsid w:val="00213E17"/>
    <w:rsid w:val="00215ED7"/>
    <w:rsid w:val="00216AEE"/>
    <w:rsid w:val="00222B88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6924"/>
    <w:rsid w:val="00297532"/>
    <w:rsid w:val="002A1F27"/>
    <w:rsid w:val="002A77FB"/>
    <w:rsid w:val="002B0136"/>
    <w:rsid w:val="002B0AD5"/>
    <w:rsid w:val="002B2E14"/>
    <w:rsid w:val="002B3932"/>
    <w:rsid w:val="002B7E42"/>
    <w:rsid w:val="002C0570"/>
    <w:rsid w:val="002C1FD3"/>
    <w:rsid w:val="002C2BBB"/>
    <w:rsid w:val="002C2E44"/>
    <w:rsid w:val="002C4762"/>
    <w:rsid w:val="002D144B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19C6"/>
    <w:rsid w:val="003F2193"/>
    <w:rsid w:val="003F5B0A"/>
    <w:rsid w:val="003F7914"/>
    <w:rsid w:val="004003DD"/>
    <w:rsid w:val="00400E72"/>
    <w:rsid w:val="004027E0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6B2F"/>
    <w:rsid w:val="004672F7"/>
    <w:rsid w:val="004717FF"/>
    <w:rsid w:val="00471F1F"/>
    <w:rsid w:val="00474079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343B"/>
    <w:rsid w:val="004E3793"/>
    <w:rsid w:val="004E4C6A"/>
    <w:rsid w:val="004E7718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221A5"/>
    <w:rsid w:val="005221F6"/>
    <w:rsid w:val="005244D8"/>
    <w:rsid w:val="0053134A"/>
    <w:rsid w:val="00531EB3"/>
    <w:rsid w:val="00533934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70D12"/>
    <w:rsid w:val="00580A90"/>
    <w:rsid w:val="0058451C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E11"/>
    <w:rsid w:val="005E67A6"/>
    <w:rsid w:val="005F022C"/>
    <w:rsid w:val="005F0CD6"/>
    <w:rsid w:val="005F2B7E"/>
    <w:rsid w:val="005F4364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527B"/>
    <w:rsid w:val="006C1ED7"/>
    <w:rsid w:val="006C52C2"/>
    <w:rsid w:val="006D2B3B"/>
    <w:rsid w:val="006D7E88"/>
    <w:rsid w:val="006E4BE7"/>
    <w:rsid w:val="006E72E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22FB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4A14"/>
    <w:rsid w:val="007E51CF"/>
    <w:rsid w:val="007F19B0"/>
    <w:rsid w:val="007F27B9"/>
    <w:rsid w:val="00802484"/>
    <w:rsid w:val="008032DE"/>
    <w:rsid w:val="00810942"/>
    <w:rsid w:val="00815FE1"/>
    <w:rsid w:val="0082507A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07774"/>
    <w:rsid w:val="00B10AED"/>
    <w:rsid w:val="00B23684"/>
    <w:rsid w:val="00B2455F"/>
    <w:rsid w:val="00B33E3A"/>
    <w:rsid w:val="00B351B2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F448C"/>
    <w:rsid w:val="00BF6D0F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C00"/>
    <w:rsid w:val="00C4348B"/>
    <w:rsid w:val="00C52149"/>
    <w:rsid w:val="00C5393F"/>
    <w:rsid w:val="00C57F3F"/>
    <w:rsid w:val="00C61067"/>
    <w:rsid w:val="00C616BA"/>
    <w:rsid w:val="00C74890"/>
    <w:rsid w:val="00C75301"/>
    <w:rsid w:val="00C753A8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D0194B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2FCC"/>
    <w:rsid w:val="00D54DE4"/>
    <w:rsid w:val="00D60BEA"/>
    <w:rsid w:val="00D651D7"/>
    <w:rsid w:val="00D7025A"/>
    <w:rsid w:val="00D71276"/>
    <w:rsid w:val="00D7445A"/>
    <w:rsid w:val="00D770E9"/>
    <w:rsid w:val="00D93F77"/>
    <w:rsid w:val="00DA10A5"/>
    <w:rsid w:val="00DA19C6"/>
    <w:rsid w:val="00DA214A"/>
    <w:rsid w:val="00DA36C6"/>
    <w:rsid w:val="00DA3FF6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1A4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969"/>
    <w:rsid w:val="00E9589B"/>
    <w:rsid w:val="00E96A91"/>
    <w:rsid w:val="00EA22E8"/>
    <w:rsid w:val="00EA2E3E"/>
    <w:rsid w:val="00EA2EC5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FAD7-83AB-4E1B-B36D-FDA04021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5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4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41</cp:revision>
  <cp:lastPrinted>2018-11-21T07:56:00Z</cp:lastPrinted>
  <dcterms:created xsi:type="dcterms:W3CDTF">2014-06-24T11:57:00Z</dcterms:created>
  <dcterms:modified xsi:type="dcterms:W3CDTF">2018-12-19T07:26:00Z</dcterms:modified>
</cp:coreProperties>
</file>